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1A" w:rsidRDefault="0025497D" w:rsidP="00875E49">
      <w:pPr>
        <w:pStyle w:val="Title"/>
        <w:rPr>
          <w:lang w:val="en-CA"/>
        </w:rPr>
      </w:pPr>
      <w:r>
        <w:rPr>
          <w:lang w:val="en-CA"/>
        </w:rPr>
        <w:t>Purchasing</w:t>
      </w:r>
    </w:p>
    <w:p w:rsidR="00875E49" w:rsidRPr="00875E49" w:rsidRDefault="0025497D" w:rsidP="00875E49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800980"/>
            <wp:effectExtent l="0" t="0" r="0" b="0"/>
            <wp:docPr id="1" name="Picture 1" descr="http://dmit-2018.github.io/docs/project/eBike/jan2017/specs/purchasing/eBike_erd_purch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it-2018.github.io/docs/project/eBike/jan2017/specs/purchasing/eBike_erd_purchas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49" w:rsidRDefault="00875E49" w:rsidP="00875E49">
      <w:pPr>
        <w:rPr>
          <w:lang w:val="en-CA"/>
        </w:rPr>
      </w:pPr>
    </w:p>
    <w:p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  <w:bookmarkStart w:id="0" w:name="_GoBack"/>
      <w:bookmarkEnd w:id="0"/>
    </w:p>
    <w:p w:rsidR="00B614F8" w:rsidRDefault="000E4233" w:rsidP="00B614F8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Screen</w:t>
      </w:r>
    </w:p>
    <w:p w:rsidR="00B614F8" w:rsidRPr="00B614F8" w:rsidRDefault="00B614F8" w:rsidP="00B614F8">
      <w:pPr>
        <w:rPr>
          <w:lang w:val="en-CA" w:eastAsia="en-CA"/>
        </w:rPr>
      </w:pPr>
    </w:p>
    <w:p w:rsidR="00B614F8" w:rsidRDefault="0025497D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4505325" cy="1514475"/>
            <wp:effectExtent l="0" t="0" r="9525" b="9525"/>
            <wp:docPr id="4" name="Picture 4" descr="http://dmit-2018.github.io/docs/project/eBike/jan2017/specs/purchasing/Purchasing_Opening_Vendor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mit-2018.github.io/docs/project/eBike/jan2017/specs/purchasing/Purchasing_Opening_Vendor_Selec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F8" w:rsidRDefault="00B614F8">
      <w:pPr>
        <w:rPr>
          <w:noProof/>
        </w:rPr>
      </w:pPr>
    </w:p>
    <w:p w:rsidR="00AE05EA" w:rsidRDefault="00B614F8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5943600" cy="2542185"/>
            <wp:effectExtent l="0" t="0" r="0" b="0"/>
            <wp:docPr id="5" name="Picture 5" descr="http://dmit-2018.github.io/docs/project/eBike/jan2017/specs/purchasing/Current_Open_Suggested_Purchase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mit-2018.github.io/docs/project/eBike/jan2017/specs/purchasing/Current_Open_Suggested_Purchase_Or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8405"/>
            <wp:effectExtent l="0" t="0" r="0" b="3810"/>
            <wp:docPr id="9" name="Picture 9" descr="http://dmit-2018.github.io/docs/project/eBike/jan2017/specs/purchasing/Parts_Not_on_Current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mit-2018.github.io/docs/project/eBike/jan2017/specs/purchasing/Parts_Not_on_Current_Or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72" w:rsidRDefault="00146B72">
      <w:pPr>
        <w:rPr>
          <w:lang w:val="en-CA" w:eastAsia="en-CA"/>
        </w:rPr>
      </w:pPr>
      <w:r>
        <w:rPr>
          <w:lang w:val="en-CA" w:eastAsia="en-CA"/>
        </w:rPr>
        <w:br w:type="page"/>
      </w:r>
    </w:p>
    <w:p w:rsidR="00146B72" w:rsidRDefault="00A8504B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Event and Wiring Summations</w:t>
      </w:r>
    </w:p>
    <w:p w:rsidR="003E4925" w:rsidRDefault="003E4925" w:rsidP="003E4925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4819"/>
      </w:tblGrid>
      <w:tr w:rsidR="00AE05EA" w:rsidRPr="00A50B39" w:rsidTr="00AE05EA">
        <w:trPr>
          <w:trHeight w:val="467"/>
        </w:trPr>
        <w:tc>
          <w:tcPr>
            <w:tcW w:w="9350" w:type="dxa"/>
            <w:gridSpan w:val="3"/>
            <w:shd w:val="clear" w:color="auto" w:fill="3B3838" w:themeFill="background2" w:themeFillShade="40"/>
            <w:vAlign w:val="center"/>
          </w:tcPr>
          <w:p w:rsidR="00AE05EA" w:rsidRPr="00AE05EA" w:rsidRDefault="00AE05EA" w:rsidP="00AE05EA">
            <w:pPr>
              <w:jc w:val="center"/>
              <w:rPr>
                <w:sz w:val="18"/>
                <w:lang w:val="en-CA"/>
              </w:rPr>
            </w:pPr>
            <w:r w:rsidRPr="00AE05EA">
              <w:rPr>
                <w:sz w:val="28"/>
                <w:lang w:val="en-CA"/>
              </w:rPr>
              <w:t>Vendors Drop Down List</w:t>
            </w:r>
          </w:p>
        </w:tc>
      </w:tr>
      <w:tr w:rsidR="00AE05EA" w:rsidRPr="00A50B39" w:rsidTr="00AE05EA">
        <w:trPr>
          <w:trHeight w:val="260"/>
        </w:trPr>
        <w:tc>
          <w:tcPr>
            <w:tcW w:w="9350" w:type="dxa"/>
            <w:gridSpan w:val="3"/>
            <w:shd w:val="clear" w:color="auto" w:fill="DBDBDB" w:themeFill="accent3" w:themeFillTint="66"/>
            <w:vAlign w:val="center"/>
          </w:tcPr>
          <w:p w:rsidR="00AE05EA" w:rsidRPr="00AE05EA" w:rsidRDefault="00AE05EA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AE05EA" w:rsidTr="00422C1B">
        <w:tc>
          <w:tcPr>
            <w:tcW w:w="9350" w:type="dxa"/>
            <w:gridSpan w:val="3"/>
          </w:tcPr>
          <w:p w:rsidR="00AE05EA" w:rsidRPr="006D1A7F" w:rsidRDefault="00AE05EA" w:rsidP="006D1A7F">
            <w:pPr>
              <w:pStyle w:val="InsideTable"/>
            </w:pPr>
            <w:r w:rsidRPr="006D1A7F">
              <w:t xml:space="preserve">None / wired via </w:t>
            </w:r>
            <w:proofErr w:type="spellStart"/>
            <w:r w:rsidRPr="006D1A7F">
              <w:t>ObjectDataSource</w:t>
            </w:r>
            <w:proofErr w:type="spellEnd"/>
          </w:p>
        </w:tc>
      </w:tr>
      <w:tr w:rsidR="006D1A7F" w:rsidRPr="00A50B39" w:rsidTr="006D1A7F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2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AE05EA" w:rsidTr="006D1A7F">
        <w:tc>
          <w:tcPr>
            <w:tcW w:w="2335" w:type="dxa"/>
          </w:tcPr>
          <w:p w:rsidR="00AE05EA" w:rsidRDefault="006D1A7F" w:rsidP="006D1A7F">
            <w:pPr>
              <w:pStyle w:val="InsideTable"/>
            </w:pPr>
            <w:proofErr w:type="spellStart"/>
            <w:r>
              <w:t>VendorController</w:t>
            </w:r>
            <w:proofErr w:type="spellEnd"/>
          </w:p>
        </w:tc>
        <w:tc>
          <w:tcPr>
            <w:tcW w:w="7015" w:type="dxa"/>
            <w:gridSpan w:val="2"/>
          </w:tcPr>
          <w:p w:rsidR="006D1A7F" w:rsidRDefault="00AE05EA" w:rsidP="006D1A7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</w:t>
            </w:r>
            <w:r w:rsidR="006D1A7F">
              <w:t xml:space="preserve">Vendor&gt; </w:t>
            </w:r>
            <w:proofErr w:type="spellStart"/>
            <w:r w:rsidR="006D1A7F">
              <w:t>List_Vendors</w:t>
            </w:r>
            <w:proofErr w:type="spellEnd"/>
            <w:r w:rsidR="006D1A7F">
              <w:t>()</w:t>
            </w:r>
          </w:p>
          <w:p w:rsidR="00AE05EA" w:rsidRDefault="00AE05EA" w:rsidP="006D1A7F">
            <w:pPr>
              <w:pStyle w:val="InsideTable"/>
              <w:numPr>
                <w:ilvl w:val="1"/>
                <w:numId w:val="3"/>
              </w:numPr>
              <w:ind w:left="631" w:hanging="269"/>
            </w:pPr>
            <w:r>
              <w:t xml:space="preserve">Retrieve a list of </w:t>
            </w:r>
            <w:r w:rsidR="006D1A7F">
              <w:t>vendor names and IDs for the DDL</w:t>
            </w:r>
          </w:p>
        </w:tc>
      </w:tr>
      <w:tr w:rsidR="00AE05EA" w:rsidRPr="00A50B39" w:rsidTr="00AE05EA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AE05EA" w:rsidRPr="00AE05EA" w:rsidRDefault="00AE05EA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shd w:val="clear" w:color="auto" w:fill="DBDBDB" w:themeFill="accent3" w:themeFillTint="66"/>
            <w:vAlign w:val="center"/>
          </w:tcPr>
          <w:p w:rsidR="00AE05EA" w:rsidRPr="00A50B39" w:rsidRDefault="00AE05EA" w:rsidP="00AE05EA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E05EA" w:rsidTr="0056132C">
        <w:tc>
          <w:tcPr>
            <w:tcW w:w="4531" w:type="dxa"/>
            <w:gridSpan w:val="2"/>
          </w:tcPr>
          <w:p w:rsidR="00AE05EA" w:rsidRDefault="006D1A7F" w:rsidP="006D1A7F">
            <w:pPr>
              <w:pStyle w:val="InsideTable"/>
            </w:pPr>
            <w:r>
              <w:t>Vendors (R)</w:t>
            </w:r>
          </w:p>
        </w:tc>
        <w:tc>
          <w:tcPr>
            <w:tcW w:w="4819" w:type="dxa"/>
          </w:tcPr>
          <w:p w:rsidR="00AE05EA" w:rsidRDefault="000E4233" w:rsidP="006D1A7F">
            <w:pPr>
              <w:pStyle w:val="InsideTable"/>
            </w:pPr>
            <w:r>
              <w:t>Vendor (E)</w:t>
            </w:r>
          </w:p>
        </w:tc>
      </w:tr>
    </w:tbl>
    <w:p w:rsidR="00146B72" w:rsidRPr="00146B72" w:rsidRDefault="00146B72" w:rsidP="00146B72">
      <w:pPr>
        <w:rPr>
          <w:lang w:val="en-CA" w:eastAsia="en-CA"/>
        </w:rPr>
      </w:pPr>
    </w:p>
    <w:sectPr w:rsidR="00146B72" w:rsidRPr="00146B72" w:rsidSect="003E49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C61"/>
    <w:multiLevelType w:val="hybridMultilevel"/>
    <w:tmpl w:val="BA9E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49"/>
    <w:rsid w:val="00056F22"/>
    <w:rsid w:val="000E4233"/>
    <w:rsid w:val="000E4E1A"/>
    <w:rsid w:val="00146B72"/>
    <w:rsid w:val="001D059E"/>
    <w:rsid w:val="002527DF"/>
    <w:rsid w:val="0025497D"/>
    <w:rsid w:val="003C4F88"/>
    <w:rsid w:val="003E4925"/>
    <w:rsid w:val="006D1A7F"/>
    <w:rsid w:val="007F5DAF"/>
    <w:rsid w:val="00875E49"/>
    <w:rsid w:val="00A8504B"/>
    <w:rsid w:val="00AE05EA"/>
    <w:rsid w:val="00B2392A"/>
    <w:rsid w:val="00B614F8"/>
    <w:rsid w:val="00B96BF5"/>
    <w:rsid w:val="00E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7BD1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97D"/>
    <w:rPr>
      <w:color w:val="0563C1" w:themeColor="hyperlink"/>
      <w:u w:val="single"/>
    </w:rPr>
  </w:style>
  <w:style w:type="paragraph" w:customStyle="1" w:styleId="InsideTable">
    <w:name w:val="InsideTable"/>
    <w:basedOn w:val="Normal"/>
    <w:link w:val="InsideTableChar"/>
    <w:qFormat/>
    <w:rsid w:val="006D1A7F"/>
    <w:pPr>
      <w:spacing w:before="120" w:after="120" w:line="240" w:lineRule="auto"/>
    </w:pPr>
    <w:rPr>
      <w:lang w:val="en-CA"/>
    </w:rPr>
  </w:style>
  <w:style w:type="character" w:customStyle="1" w:styleId="InsideTableChar">
    <w:name w:val="InsideTable Char"/>
    <w:basedOn w:val="DefaultParagraphFont"/>
    <w:link w:val="InsideTable"/>
    <w:rsid w:val="006D1A7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FD76-685E-415A-AA3D-8D576BA0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Craig J Chayka</cp:lastModifiedBy>
  <cp:revision>3</cp:revision>
  <dcterms:created xsi:type="dcterms:W3CDTF">2017-11-24T02:02:00Z</dcterms:created>
  <dcterms:modified xsi:type="dcterms:W3CDTF">2017-11-24T03:58:00Z</dcterms:modified>
</cp:coreProperties>
</file>